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9F42CD" w:rsidRDefault="003868F6" w:rsidP="009F42CD">
                            <w:pPr>
                              <w:jc w:val="center"/>
                            </w:pPr>
                            <w:r>
                              <w:t>November</w:t>
                            </w:r>
                            <w:r w:rsidR="00C84540">
                              <w:t xml:space="preserve"> 16, 2016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9F42CD" w:rsidRDefault="003868F6" w:rsidP="009F42CD">
                      <w:pPr>
                        <w:jc w:val="center"/>
                      </w:pPr>
                      <w:r>
                        <w:t>November</w:t>
                      </w:r>
                      <w:r w:rsidR="00C84540">
                        <w:t xml:space="preserve"> 16, 2016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Pr="00950D1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9093D" w:rsidRPr="00F45EF9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39093D" w:rsidRDefault="002B3578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undraising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4C34A9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F42CD" w:rsidRPr="0071007F" w:rsidRDefault="0071007F" w:rsidP="0071007F">
      <w:pPr>
        <w:pStyle w:val="ListParagraph"/>
        <w:numPr>
          <w:ilvl w:val="1"/>
          <w:numId w:val="16"/>
        </w:numPr>
        <w:rPr>
          <w:szCs w:val="24"/>
        </w:rPr>
      </w:pPr>
      <w:r w:rsidRPr="0071007F">
        <w:rPr>
          <w:szCs w:val="24"/>
        </w:rPr>
        <w:t>Discussion and possible action on sa</w:t>
      </w:r>
      <w:r w:rsidR="003868F6">
        <w:rPr>
          <w:szCs w:val="24"/>
        </w:rPr>
        <w:t>le/lease of Bolivar Nature Park.</w:t>
      </w:r>
    </w:p>
    <w:p w:rsidR="00950D13" w:rsidRPr="009F42CD" w:rsidRDefault="00950D13" w:rsidP="009F42C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</w:p>
    <w:p w:rsidR="00950D13" w:rsidRDefault="00C84540" w:rsidP="00C8454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rPr>
          <w:szCs w:val="24"/>
        </w:rPr>
      </w:pPr>
      <w:r>
        <w:rPr>
          <w:szCs w:val="24"/>
        </w:rPr>
        <w:t xml:space="preserve">      </w:t>
      </w:r>
      <w:r w:rsidRPr="00C84540">
        <w:rPr>
          <w:szCs w:val="24"/>
        </w:rPr>
        <w:t>1.</w:t>
      </w:r>
      <w:r w:rsidRPr="00C84540">
        <w:rPr>
          <w:szCs w:val="24"/>
        </w:rPr>
        <w:tab/>
        <w:t xml:space="preserve">Discussion </w:t>
      </w:r>
      <w:r>
        <w:rPr>
          <w:szCs w:val="24"/>
        </w:rPr>
        <w:t>and possible action of the F</w:t>
      </w:r>
      <w:r w:rsidRPr="00C84540">
        <w:rPr>
          <w:szCs w:val="24"/>
        </w:rPr>
        <w:t>inal draft of the 10-Year Master Plan.</w:t>
      </w:r>
    </w:p>
    <w:p w:rsidR="004C34A9" w:rsidRPr="004C34A9" w:rsidRDefault="004C34A9" w:rsidP="004C34A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</w:p>
    <w:p w:rsidR="00B875B7" w:rsidRPr="004C34A9" w:rsidRDefault="002C4DCC" w:rsidP="00B875B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C84540" w:rsidRDefault="00C84540" w:rsidP="00C84540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ull-time staff salaries and possible adjustments.</w:t>
      </w:r>
    </w:p>
    <w:p w:rsidR="00013996" w:rsidRDefault="00013996" w:rsidP="00C84540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overtime and comp time policy.</w:t>
      </w:r>
    </w:p>
    <w:p w:rsidR="00950D13" w:rsidRDefault="00C84540" w:rsidP="00C84540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ireworks contract for 2017.</w:t>
      </w:r>
    </w:p>
    <w:p w:rsidR="003868F6" w:rsidRPr="003868F6" w:rsidRDefault="00C84540" w:rsidP="003868F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2017/2018 CIP.</w:t>
      </w:r>
    </w:p>
    <w:p w:rsidR="00C84540" w:rsidRPr="00C84540" w:rsidRDefault="00C84540" w:rsidP="00C8454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C84540" w:rsidRPr="00C84540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8C" w:rsidRDefault="009C1A8C">
      <w:r>
        <w:separator/>
      </w:r>
    </w:p>
  </w:endnote>
  <w:endnote w:type="continuationSeparator" w:id="0">
    <w:p w:rsidR="009C1A8C" w:rsidRDefault="009C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8C" w:rsidRDefault="009C1A8C">
      <w:r>
        <w:separator/>
      </w:r>
    </w:p>
  </w:footnote>
  <w:footnote w:type="continuationSeparator" w:id="0">
    <w:p w:rsidR="009C1A8C" w:rsidRDefault="009C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27828"/>
    <w:rsid w:val="00032CA4"/>
    <w:rsid w:val="000420C6"/>
    <w:rsid w:val="0004271D"/>
    <w:rsid w:val="000468D5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861B9"/>
    <w:rsid w:val="00090F3C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67712"/>
    <w:rsid w:val="0017342B"/>
    <w:rsid w:val="0017483B"/>
    <w:rsid w:val="0019579A"/>
    <w:rsid w:val="001A13F5"/>
    <w:rsid w:val="001A7B20"/>
    <w:rsid w:val="001B5F7B"/>
    <w:rsid w:val="001B7705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356F5"/>
    <w:rsid w:val="00344088"/>
    <w:rsid w:val="003547DA"/>
    <w:rsid w:val="00362B78"/>
    <w:rsid w:val="003675FA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579"/>
    <w:rsid w:val="005B7ECA"/>
    <w:rsid w:val="005C2640"/>
    <w:rsid w:val="005C38A2"/>
    <w:rsid w:val="005C690F"/>
    <w:rsid w:val="005D33A4"/>
    <w:rsid w:val="005D527F"/>
    <w:rsid w:val="005E040D"/>
    <w:rsid w:val="005E4CFE"/>
    <w:rsid w:val="006118DE"/>
    <w:rsid w:val="00626AEC"/>
    <w:rsid w:val="006279EA"/>
    <w:rsid w:val="0063080D"/>
    <w:rsid w:val="00631D45"/>
    <w:rsid w:val="00632318"/>
    <w:rsid w:val="00636CE0"/>
    <w:rsid w:val="006429F0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E0FD8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8712A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4540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3B0AF1F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5D59-DC5A-4F54-86EA-E893A4D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17</cp:revision>
  <cp:lastPrinted>2016-10-14T18:38:00Z</cp:lastPrinted>
  <dcterms:created xsi:type="dcterms:W3CDTF">2016-11-12T03:00:00Z</dcterms:created>
  <dcterms:modified xsi:type="dcterms:W3CDTF">2016-11-12T03:18:00Z</dcterms:modified>
</cp:coreProperties>
</file>